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67" w:rsidRPr="0060152C" w:rsidRDefault="005B461D" w:rsidP="00C93C67">
      <w:pPr>
        <w:rPr>
          <w:rFonts w:ascii="Times New Roman" w:hAnsi="Times New Roman" w:cs="Times New Roman"/>
          <w:b/>
          <w:sz w:val="28"/>
          <w:szCs w:val="28"/>
        </w:rPr>
      </w:pPr>
      <w:r w:rsidRPr="0060152C">
        <w:rPr>
          <w:rFonts w:ascii="Times New Roman" w:hAnsi="Times New Roman" w:cs="Times New Roman"/>
          <w:b/>
          <w:sz w:val="28"/>
          <w:szCs w:val="28"/>
        </w:rPr>
        <w:t xml:space="preserve">Понедельник 13 </w:t>
      </w:r>
      <w:r w:rsidR="00C93C67" w:rsidRPr="0060152C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60152C" w:rsidRPr="0060152C">
        <w:rPr>
          <w:rFonts w:ascii="Times New Roman" w:hAnsi="Times New Roman" w:cs="Times New Roman"/>
          <w:b/>
          <w:sz w:val="28"/>
          <w:szCs w:val="28"/>
        </w:rPr>
        <w:t>4-б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484"/>
        <w:gridCol w:w="2091"/>
        <w:gridCol w:w="7065"/>
        <w:gridCol w:w="2318"/>
        <w:gridCol w:w="3494"/>
      </w:tblGrid>
      <w:tr w:rsidR="00C93C67" w:rsidRPr="0060152C" w:rsidTr="00542255">
        <w:tc>
          <w:tcPr>
            <w:tcW w:w="484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1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065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318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494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15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</w:tr>
      <w:tr w:rsidR="00C93C67" w:rsidRPr="0060152C" w:rsidTr="00542255">
        <w:tc>
          <w:tcPr>
            <w:tcW w:w="484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65" w:type="dxa"/>
          </w:tcPr>
          <w:p w:rsidR="004B116B" w:rsidRPr="0060152C" w:rsidRDefault="005B461D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  <w:p w:rsidR="00C93C67" w:rsidRPr="0060152C" w:rsidRDefault="004B116B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Уч.с</w:t>
            </w:r>
            <w:proofErr w:type="spell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. 93-95 упр.192 устно.</w:t>
            </w:r>
          </w:p>
        </w:tc>
        <w:tc>
          <w:tcPr>
            <w:tcW w:w="2318" w:type="dxa"/>
          </w:tcPr>
          <w:p w:rsidR="00C93C67" w:rsidRPr="0060152C" w:rsidRDefault="004B116B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Правило на с.94.</w:t>
            </w:r>
            <w:r w:rsidR="00D050B3" w:rsidRPr="0060152C">
              <w:rPr>
                <w:rFonts w:ascii="Times New Roman" w:hAnsi="Times New Roman" w:cs="Times New Roman"/>
                <w:sz w:val="28"/>
                <w:szCs w:val="28"/>
              </w:rPr>
              <w:t>Фото упр.</w:t>
            </w: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C93C67" w:rsidRPr="0060152C">
              <w:rPr>
                <w:rFonts w:ascii="Times New Roman" w:hAnsi="Times New Roman" w:cs="Times New Roman"/>
                <w:sz w:val="28"/>
                <w:szCs w:val="28"/>
              </w:rPr>
              <w:t>выслать учителю.</w:t>
            </w:r>
          </w:p>
        </w:tc>
        <w:tc>
          <w:tcPr>
            <w:tcW w:w="3494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ina</w:t>
            </w:r>
            <w:proofErr w:type="spell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m</w:t>
            </w:r>
            <w:proofErr w:type="spellEnd"/>
            <w:r w:rsidR="005E100E" w:rsidRPr="0060152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5E100E"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loud</w:t>
            </w:r>
            <w:proofErr w:type="spellEnd"/>
            <w:r w:rsidR="005E100E" w:rsidRPr="00601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00E"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C93C67" w:rsidRPr="0060152C" w:rsidTr="00542255">
        <w:tc>
          <w:tcPr>
            <w:tcW w:w="484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065" w:type="dxa"/>
          </w:tcPr>
          <w:p w:rsidR="00C93C67" w:rsidRPr="0060152C" w:rsidRDefault="005B461D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3202" w:rsidRPr="0060152C">
              <w:rPr>
                <w:rFonts w:ascii="Times New Roman" w:hAnsi="Times New Roman" w:cs="Times New Roman"/>
                <w:sz w:val="28"/>
                <w:szCs w:val="28"/>
              </w:rPr>
              <w:t xml:space="preserve"> Уч.с.65 з.266 устно</w:t>
            </w:r>
          </w:p>
        </w:tc>
        <w:tc>
          <w:tcPr>
            <w:tcW w:w="2318" w:type="dxa"/>
          </w:tcPr>
          <w:p w:rsidR="00542255" w:rsidRPr="0060152C" w:rsidRDefault="008B3202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 xml:space="preserve">Уч.с.65 з.267, </w:t>
            </w:r>
          </w:p>
          <w:p w:rsidR="00C93C67" w:rsidRPr="0060152C" w:rsidRDefault="008B3202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№ 268</w:t>
            </w:r>
            <w:r w:rsidR="00C93C67" w:rsidRPr="0060152C">
              <w:rPr>
                <w:rFonts w:ascii="Times New Roman" w:hAnsi="Times New Roman" w:cs="Times New Roman"/>
                <w:sz w:val="28"/>
                <w:szCs w:val="28"/>
              </w:rPr>
              <w:t xml:space="preserve"> (фото учителю).</w:t>
            </w:r>
          </w:p>
        </w:tc>
        <w:tc>
          <w:tcPr>
            <w:tcW w:w="3494" w:type="dxa"/>
          </w:tcPr>
          <w:p w:rsidR="00C93C67" w:rsidRPr="0060152C" w:rsidRDefault="005E100E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ina</w:t>
            </w:r>
            <w:proofErr w:type="spell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m</w:t>
            </w:r>
            <w:proofErr w:type="spell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loud</w:t>
            </w:r>
            <w:proofErr w:type="spell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C93C67" w:rsidRPr="0060152C" w:rsidTr="00542255">
        <w:tc>
          <w:tcPr>
            <w:tcW w:w="484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065" w:type="dxa"/>
          </w:tcPr>
          <w:p w:rsidR="00C93C67" w:rsidRPr="0060152C" w:rsidRDefault="005B461D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Велтистов Е.С.</w:t>
            </w:r>
          </w:p>
          <w:p w:rsidR="005B461D" w:rsidRPr="0060152C" w:rsidRDefault="005B461D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«Приключение Электроника».</w:t>
            </w:r>
            <w:r w:rsidR="00FC351C" w:rsidRPr="0060152C">
              <w:rPr>
                <w:rFonts w:ascii="Times New Roman" w:hAnsi="Times New Roman" w:cs="Times New Roman"/>
                <w:sz w:val="28"/>
                <w:szCs w:val="28"/>
              </w:rPr>
              <w:t xml:space="preserve"> Уч.с.106-107</w:t>
            </w:r>
          </w:p>
        </w:tc>
        <w:tc>
          <w:tcPr>
            <w:tcW w:w="2318" w:type="dxa"/>
          </w:tcPr>
          <w:p w:rsidR="00C93C67" w:rsidRPr="0060152C" w:rsidRDefault="00FC351C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Уч.с.108-113 вопросы 1,2 письменно фото ответов учителю.</w:t>
            </w:r>
          </w:p>
        </w:tc>
        <w:tc>
          <w:tcPr>
            <w:tcW w:w="3494" w:type="dxa"/>
          </w:tcPr>
          <w:p w:rsidR="00C93C67" w:rsidRPr="0060152C" w:rsidRDefault="005E100E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ina</w:t>
            </w:r>
            <w:proofErr w:type="spell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m</w:t>
            </w:r>
            <w:proofErr w:type="spell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loud</w:t>
            </w:r>
            <w:proofErr w:type="spell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C93C67" w:rsidRPr="0060152C" w:rsidTr="00542255">
        <w:tc>
          <w:tcPr>
            <w:tcW w:w="484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65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.</w:t>
            </w:r>
          </w:p>
          <w:p w:rsidR="00C93C67" w:rsidRPr="0060152C" w:rsidRDefault="00C93C67" w:rsidP="00AF1374">
            <w:pPr>
              <w:rPr>
                <w:rStyle w:val="1"/>
                <w:rFonts w:eastAsia="Courier New"/>
                <w:sz w:val="28"/>
                <w:szCs w:val="28"/>
              </w:rPr>
            </w:pPr>
            <w:r w:rsidRPr="0060152C">
              <w:rPr>
                <w:rStyle w:val="1"/>
                <w:rFonts w:eastAsia="Courier New"/>
                <w:sz w:val="28"/>
                <w:szCs w:val="28"/>
              </w:rPr>
              <w:t>Бросок мяча снизу на месте в щит. Ловля и пе</w:t>
            </w:r>
            <w:r w:rsidRPr="0060152C">
              <w:rPr>
                <w:rStyle w:val="1"/>
                <w:rFonts w:eastAsia="Courier New"/>
                <w:sz w:val="28"/>
                <w:szCs w:val="28"/>
              </w:rPr>
              <w:softHyphen/>
              <w:t xml:space="preserve">редача мяча снизу на месте. Ведение мяча на месте. </w:t>
            </w:r>
          </w:p>
          <w:p w:rsidR="00C93C67" w:rsidRPr="0060152C" w:rsidRDefault="00C93C67" w:rsidP="00AF1374">
            <w:pPr>
              <w:rPr>
                <w:rStyle w:val="1"/>
                <w:rFonts w:eastAsia="Courier New"/>
                <w:sz w:val="28"/>
                <w:szCs w:val="28"/>
              </w:rPr>
            </w:pPr>
            <w:r w:rsidRPr="0060152C">
              <w:rPr>
                <w:rStyle w:val="1"/>
                <w:rFonts w:eastAsia="Courier New"/>
                <w:sz w:val="28"/>
                <w:szCs w:val="28"/>
              </w:rPr>
              <w:t xml:space="preserve">Эстафеты с мячами. </w:t>
            </w:r>
          </w:p>
          <w:p w:rsidR="00C93C67" w:rsidRPr="0060152C" w:rsidRDefault="00C93C67" w:rsidP="00AF1374">
            <w:pPr>
              <w:rPr>
                <w:rStyle w:val="1"/>
                <w:rFonts w:eastAsia="Courier New"/>
                <w:sz w:val="28"/>
                <w:szCs w:val="28"/>
              </w:rPr>
            </w:pPr>
            <w:r w:rsidRPr="0060152C">
              <w:rPr>
                <w:rStyle w:val="1"/>
                <w:rFonts w:eastAsia="Courier New"/>
                <w:sz w:val="28"/>
                <w:szCs w:val="28"/>
              </w:rPr>
              <w:t>Игра «Кру</w:t>
            </w:r>
            <w:r w:rsidRPr="0060152C">
              <w:rPr>
                <w:rStyle w:val="1"/>
                <w:rFonts w:eastAsia="Courier New"/>
                <w:sz w:val="28"/>
                <w:szCs w:val="28"/>
              </w:rPr>
              <w:softHyphen/>
              <w:t>говая лапта».</w:t>
            </w:r>
          </w:p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C93C67" w:rsidRPr="0060152C" w:rsidRDefault="000049CA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. для пресса </w:t>
            </w:r>
            <w:hyperlink r:id="rId5" w:history="1">
              <w:r w:rsidRPr="0060152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9YvWwMmIJIU</w:t>
              </w:r>
            </w:hyperlink>
            <w:bookmarkStart w:id="0" w:name="_GoBack"/>
            <w:bookmarkEnd w:id="0"/>
          </w:p>
        </w:tc>
        <w:tc>
          <w:tcPr>
            <w:tcW w:w="3494" w:type="dxa"/>
          </w:tcPr>
          <w:p w:rsidR="00C93C67" w:rsidRPr="0060152C" w:rsidRDefault="005E100E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ina</w:t>
            </w:r>
            <w:proofErr w:type="spell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m</w:t>
            </w:r>
            <w:proofErr w:type="spell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loud</w:t>
            </w:r>
            <w:proofErr w:type="spell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C93C67" w:rsidRPr="0060152C" w:rsidTr="00542255">
        <w:tc>
          <w:tcPr>
            <w:tcW w:w="484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65" w:type="dxa"/>
          </w:tcPr>
          <w:p w:rsidR="00542255" w:rsidRPr="0060152C" w:rsidRDefault="00542255" w:rsidP="005422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0152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Тема: «Мое любимое время года».</w:t>
            </w:r>
          </w:p>
          <w:p w:rsidR="00542255" w:rsidRPr="0060152C" w:rsidRDefault="00542255" w:rsidP="005422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0152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Учебник стр. 28 упр. 2 (устно), упр. 5 (А) стр.30</w:t>
            </w:r>
          </w:p>
          <w:p w:rsidR="00542255" w:rsidRPr="0060152C" w:rsidRDefault="00542255" w:rsidP="005422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0152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рослушать аудиозапись №119 по ссылке:</w:t>
            </w:r>
            <w:hyperlink r:id="rId6" w:history="1">
              <w:r w:rsidRPr="0060152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highlight w:val="yellow"/>
                  <w:u w:val="single"/>
                </w:rPr>
                <w:t>https://rosuchebnik.ru/kompleks/rainbow/audio/uchebnik4-2/</w:t>
              </w:r>
            </w:hyperlink>
          </w:p>
          <w:p w:rsidR="00542255" w:rsidRPr="0060152C" w:rsidRDefault="00542255" w:rsidP="005422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0152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Упр. 7 стр. 31-32 (</w:t>
            </w:r>
            <w:proofErr w:type="spellStart"/>
            <w:r w:rsidRPr="0060152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исьм</w:t>
            </w:r>
            <w:proofErr w:type="spellEnd"/>
            <w:r w:rsidRPr="0060152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.)</w:t>
            </w:r>
          </w:p>
          <w:p w:rsidR="00C93C67" w:rsidRPr="0060152C" w:rsidRDefault="00542255" w:rsidP="00542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Рабочая тетрадь стр. 86-87 №3,4,5</w:t>
            </w:r>
          </w:p>
        </w:tc>
        <w:tc>
          <w:tcPr>
            <w:tcW w:w="2318" w:type="dxa"/>
          </w:tcPr>
          <w:p w:rsidR="00C93C67" w:rsidRPr="0060152C" w:rsidRDefault="00542255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eastAsia="Calibri" w:hAnsi="Times New Roman" w:cs="Times New Roman"/>
                <w:sz w:val="28"/>
                <w:szCs w:val="28"/>
              </w:rPr>
              <w:t>Упр. 7 стр. 31-32 (фото) выслать учителю на почту</w:t>
            </w: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4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kartashova012@gmail.com</w:t>
            </w:r>
          </w:p>
        </w:tc>
      </w:tr>
      <w:tr w:rsidR="00C93C67" w:rsidRPr="0060152C" w:rsidTr="00542255">
        <w:tc>
          <w:tcPr>
            <w:tcW w:w="484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7065" w:type="dxa"/>
          </w:tcPr>
          <w:p w:rsidR="00C93C67" w:rsidRPr="0060152C" w:rsidRDefault="00A71190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 xml:space="preserve">Какой словарь поможет избежать ошибок? Словарь </w:t>
            </w:r>
            <w:proofErr w:type="gramStart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 xml:space="preserve">По ссылке: </w:t>
            </w:r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://infourok.ru</w:t>
            </w:r>
          </w:p>
        </w:tc>
        <w:tc>
          <w:tcPr>
            <w:tcW w:w="2318" w:type="dxa"/>
          </w:tcPr>
          <w:p w:rsidR="00C93C67" w:rsidRPr="0060152C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C93C67" w:rsidRPr="0060152C" w:rsidRDefault="005E100E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ina</w:t>
            </w:r>
            <w:proofErr w:type="spell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m</w:t>
            </w:r>
            <w:proofErr w:type="spell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loud</w:t>
            </w:r>
            <w:proofErr w:type="spellEnd"/>
            <w:r w:rsidRPr="00601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D57749" w:rsidRPr="0060152C" w:rsidRDefault="00D57749">
      <w:pPr>
        <w:rPr>
          <w:sz w:val="28"/>
          <w:szCs w:val="28"/>
        </w:rPr>
      </w:pPr>
    </w:p>
    <w:sectPr w:rsidR="00D57749" w:rsidRPr="0060152C" w:rsidSect="0060152C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3C67"/>
    <w:rsid w:val="000049CA"/>
    <w:rsid w:val="004B116B"/>
    <w:rsid w:val="00542255"/>
    <w:rsid w:val="005B461D"/>
    <w:rsid w:val="005E100E"/>
    <w:rsid w:val="0060152C"/>
    <w:rsid w:val="007F19F1"/>
    <w:rsid w:val="008B3202"/>
    <w:rsid w:val="00A71190"/>
    <w:rsid w:val="00A87C12"/>
    <w:rsid w:val="00C93C67"/>
    <w:rsid w:val="00D050B3"/>
    <w:rsid w:val="00D57749"/>
    <w:rsid w:val="00E932F9"/>
    <w:rsid w:val="00FC01EB"/>
    <w:rsid w:val="00FC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C9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rainbow/audio/uchebnik4-2/" TargetMode="External"/><Relationship Id="rId5" Type="http://schemas.openxmlformats.org/officeDocument/2006/relationships/hyperlink" Target="https://www.youtube.com/watch?v=9YvWwMmIJI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23A6-92CC-4DA4-AE16-A4EBEF31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5 психолог</dc:creator>
  <cp:lastModifiedBy>Admin</cp:lastModifiedBy>
  <cp:revision>8</cp:revision>
  <dcterms:created xsi:type="dcterms:W3CDTF">2020-03-27T07:20:00Z</dcterms:created>
  <dcterms:modified xsi:type="dcterms:W3CDTF">2020-04-12T10:18:00Z</dcterms:modified>
</cp:coreProperties>
</file>